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</w:t>
      </w:r>
      <w:proofErr w:type="gramStart"/>
      <w:r w:rsidR="001E4E3B">
        <w:rPr>
          <w:b/>
          <w:sz w:val="22"/>
          <w:szCs w:val="22"/>
          <w:lang w:val="en-GB"/>
        </w:rPr>
        <w:t>dissertation</w:t>
      </w:r>
      <w:proofErr w:type="gramEnd"/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581A36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5D5FB167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submitted, under revision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1DA802C9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0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1" w:name="_Hlk151040248"/>
            <w:bookmarkStart w:id="2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1"/>
            <w:bookmarkEnd w:id="2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3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3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WR (WR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 xml:space="preserve">, Melanie Krug, Marietta Herrmann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0"/>
          </w:p>
        </w:tc>
      </w:tr>
      <w:tr w:rsidR="00F6580D" w:rsidRPr="00581A36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4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5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5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6" w:name="_Hlk151459443"/>
            <w:bookmarkEnd w:id="4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11A0494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12BDA392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R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6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7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7283A867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6CA2671B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R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45E4DF01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4438FAAD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ietta Herrmann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1A36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581A36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8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581A36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9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9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1A36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0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1" w:name="_Hlk151643074"/>
            <w:bookmarkEnd w:id="10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1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581A36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2" w:name="_Hlk160540185"/>
            <w:r>
              <w:rPr>
                <w:b/>
                <w:szCs w:val="20"/>
                <w:lang w:val="en-US"/>
              </w:rPr>
              <w:lastRenderedPageBreak/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2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3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3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581A36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4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8"/>
    <w:bookmarkEnd w:id="14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581A36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5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6" w:name="_Hlk151049267"/>
            <w:bookmarkStart w:id="17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347C8080" w:rsidR="00284F16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8" w:name="_Hlk162012751"/>
            <w:bookmarkStart w:id="19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8"/>
            <w:bookmarkEnd w:id="19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6"/>
            <w:bookmarkEnd w:id="17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0" w:name="OLE_LINK46"/>
            <w:bookmarkStart w:id="21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0"/>
            <w:bookmarkEnd w:id="21"/>
            <w:r w:rsidRPr="00E03EB0">
              <w:rPr>
                <w:szCs w:val="20"/>
                <w:lang w:val="en-US"/>
              </w:rPr>
              <w:t xml:space="preserve">(2023): </w:t>
            </w:r>
            <w:bookmarkStart w:id="22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2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 13:134</w:t>
            </w:r>
          </w:p>
        </w:tc>
      </w:tr>
      <w:tr w:rsidR="00284F16" w:rsidRPr="00581A36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3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3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4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4"/>
      <w:tr w:rsidR="000405F2" w:rsidRPr="00581A36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0337D97D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5" w:name="OLE_LINK51"/>
      <w:bookmarkStart w:id="26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5"/>
      <w:bookmarkEnd w:id="26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5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5B021E" w:rsidRPr="00581A36" w14:paraId="5EC6F4EC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7" w:name="_Hlk160543085"/>
            <w:bookmarkStart w:id="28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4E5DCCC6" w:rsidR="005B021E" w:rsidRPr="001E4E3B" w:rsidRDefault="00411DEC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581A36">
              <w:rPr>
                <w:rFonts w:cs="Arial"/>
                <w:szCs w:val="20"/>
                <w:lang w:val="en-US"/>
              </w:rPr>
              <w:t>(WR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29" w:name="OLE_LINK13"/>
            <w:bookmarkStart w:id="30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29"/>
            <w:bookmarkEnd w:id="30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581A36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B021E" w:rsidRPr="00CF03A0" w14:paraId="1D4FB8A4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5B021E" w:rsidRPr="00DC74B4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02B13E8C" w:rsidR="005B021E" w:rsidRPr="00DC74B4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2BB5EE1F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7777777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7241D5E3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C52C2" w14:textId="1BA153AA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1325F18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0A67295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5EB04" w14:textId="43308178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04F83F7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4E9E4383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62AE5D5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581FA" w14:textId="36E3B249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74BC40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57CB8D49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6BFF7DD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35262" w14:textId="789BC53E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106E5627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65EA57F8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837B8" w14:textId="5A946131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25D0931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5B021E" w:rsidRDefault="005B021E" w:rsidP="007E263A">
            <w:pPr>
              <w:rPr>
                <w:szCs w:val="20"/>
                <w:lang w:val="en-US"/>
              </w:rPr>
            </w:pPr>
            <w:bookmarkStart w:id="31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5AB0755B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02AE" w14:textId="7F80058A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bookmarkStart w:id="32" w:name="OLE_LINK83"/>
            <w:r>
              <w:rPr>
                <w:szCs w:val="20"/>
                <w:u w:val="single"/>
                <w:lang w:val="en-US"/>
              </w:rPr>
              <w:t>MK</w:t>
            </w:r>
            <w:bookmarkEnd w:id="32"/>
          </w:p>
        </w:tc>
      </w:tr>
      <w:bookmarkEnd w:id="31"/>
      <w:tr w:rsidR="00B40479" w:rsidRPr="00CF03A0" w14:paraId="64CEE2F3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B40479" w:rsidRDefault="00B40479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28A76C47" w:rsidR="00B40479" w:rsidRPr="00874CFA" w:rsidRDefault="00411DEC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77777777" w:rsidR="00B40479" w:rsidRPr="00A95DEB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A85E2" w14:textId="78B6F996" w:rsidR="00B40479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</w:tbl>
    <w:p w14:paraId="3FF754CC" w14:textId="583B5E41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7"/>
    <w:bookmarkEnd w:id="28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581A36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1F7B9A90" w:rsidR="005F77D6" w:rsidRPr="001E4E3B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3" w:name="OLE_LINK85"/>
            <w:bookmarkStart w:id="34" w:name="OLE_LINK86"/>
            <w:bookmarkStart w:id="35" w:name="OLE_LINK95"/>
            <w:bookmarkStart w:id="36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3"/>
            <w:bookmarkEnd w:id="34"/>
            <w:bookmarkEnd w:id="35"/>
            <w:bookmarkEnd w:id="36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(2023): </w:t>
            </w:r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 13(1):43</w:t>
            </w:r>
          </w:p>
        </w:tc>
      </w:tr>
      <w:tr w:rsidR="005F77D6" w:rsidRPr="00581A36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2466525" w14:textId="46F379CE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77777777" w:rsidR="00F6580D" w:rsidRPr="00EB461A" w:rsidRDefault="00F6580D" w:rsidP="00F6580D">
      <w:pPr>
        <w:rPr>
          <w:rFonts w:cs="Courier New"/>
          <w:szCs w:val="20"/>
          <w:lang w:val="en-US"/>
        </w:rPr>
      </w:pP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9B2FC2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249B" w14:textId="77777777" w:rsidR="009B2FC2" w:rsidRDefault="009B2FC2">
      <w:r>
        <w:separator/>
      </w:r>
    </w:p>
  </w:endnote>
  <w:endnote w:type="continuationSeparator" w:id="0">
    <w:p w14:paraId="455632D9" w14:textId="77777777" w:rsidR="009B2FC2" w:rsidRDefault="009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351F" w14:textId="77777777" w:rsidR="009B2FC2" w:rsidRDefault="009B2FC2">
      <w:r>
        <w:separator/>
      </w:r>
    </w:p>
  </w:footnote>
  <w:footnote w:type="continuationSeparator" w:id="0">
    <w:p w14:paraId="30A184A0" w14:textId="77777777" w:rsidR="009B2FC2" w:rsidRDefault="009B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8271C"/>
    <w:rsid w:val="00183BAC"/>
    <w:rsid w:val="001E4E3B"/>
    <w:rsid w:val="001F1D78"/>
    <w:rsid w:val="0023210A"/>
    <w:rsid w:val="0027799A"/>
    <w:rsid w:val="00282C27"/>
    <w:rsid w:val="00284F16"/>
    <w:rsid w:val="002A343C"/>
    <w:rsid w:val="002B16D1"/>
    <w:rsid w:val="002B523B"/>
    <w:rsid w:val="00332C1D"/>
    <w:rsid w:val="00336FBB"/>
    <w:rsid w:val="00342BD9"/>
    <w:rsid w:val="00344382"/>
    <w:rsid w:val="00364804"/>
    <w:rsid w:val="003C330C"/>
    <w:rsid w:val="003C5F3B"/>
    <w:rsid w:val="003D0FF6"/>
    <w:rsid w:val="00411DEC"/>
    <w:rsid w:val="00456A85"/>
    <w:rsid w:val="0048021E"/>
    <w:rsid w:val="004A27A2"/>
    <w:rsid w:val="004F2309"/>
    <w:rsid w:val="00537A2E"/>
    <w:rsid w:val="005700D0"/>
    <w:rsid w:val="00572318"/>
    <w:rsid w:val="00581A36"/>
    <w:rsid w:val="00585C7C"/>
    <w:rsid w:val="005B021E"/>
    <w:rsid w:val="005B4853"/>
    <w:rsid w:val="005E0AD5"/>
    <w:rsid w:val="005F77D6"/>
    <w:rsid w:val="006162AB"/>
    <w:rsid w:val="00621147"/>
    <w:rsid w:val="00632514"/>
    <w:rsid w:val="00633435"/>
    <w:rsid w:val="00651A35"/>
    <w:rsid w:val="00677F47"/>
    <w:rsid w:val="006B019C"/>
    <w:rsid w:val="006C0CA4"/>
    <w:rsid w:val="006C787D"/>
    <w:rsid w:val="00706D51"/>
    <w:rsid w:val="00712B02"/>
    <w:rsid w:val="00735815"/>
    <w:rsid w:val="00775EEE"/>
    <w:rsid w:val="007C4146"/>
    <w:rsid w:val="007E0228"/>
    <w:rsid w:val="00810C3D"/>
    <w:rsid w:val="008214E2"/>
    <w:rsid w:val="0085535B"/>
    <w:rsid w:val="0086041C"/>
    <w:rsid w:val="00873BDD"/>
    <w:rsid w:val="00906A9E"/>
    <w:rsid w:val="009261EC"/>
    <w:rsid w:val="00961AAE"/>
    <w:rsid w:val="009B2FC2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2F14"/>
    <w:rsid w:val="00CB52ED"/>
    <w:rsid w:val="00CC2FBD"/>
    <w:rsid w:val="00CC4853"/>
    <w:rsid w:val="00D42A0D"/>
    <w:rsid w:val="00D64C11"/>
    <w:rsid w:val="00DA2B23"/>
    <w:rsid w:val="00E03681"/>
    <w:rsid w:val="00E22587"/>
    <w:rsid w:val="00E7414B"/>
    <w:rsid w:val="00E80367"/>
    <w:rsid w:val="00EB4F1D"/>
    <w:rsid w:val="00EF1415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8</cp:revision>
  <cp:lastPrinted>2024-03-05T14:26:00Z</cp:lastPrinted>
  <dcterms:created xsi:type="dcterms:W3CDTF">2024-03-19T09:53:00Z</dcterms:created>
  <dcterms:modified xsi:type="dcterms:W3CDTF">2024-03-22T14:19:00Z</dcterms:modified>
</cp:coreProperties>
</file>